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:rsidR="00167AC4" w:rsidRPr="00570924" w:rsidRDefault="00167AC4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EA2D77" w:rsidP="00B478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7</w:t>
      </w:r>
      <w:bookmarkStart w:id="0" w:name="_GoBack"/>
      <w:bookmarkEnd w:id="0"/>
    </w:p>
    <w:p w:rsidR="00B478A3" w:rsidRPr="00427F32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27F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427F32" w:rsidRPr="00427F32">
        <w:rPr>
          <w:rFonts w:ascii="Times New Roman" w:hAnsi="Times New Roman" w:cs="Times New Roman"/>
          <w:b/>
          <w:sz w:val="32"/>
          <w:szCs w:val="32"/>
        </w:rPr>
        <w:t>Создание telegram-бота с расписанием</w:t>
      </w:r>
      <w:r w:rsidRPr="00427F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7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</w:t>
      </w:r>
      <w:r w:rsidR="00427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огра</w:t>
      </w:r>
      <w:r w:rsidR="005C5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427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рование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БИН2002 Гулякин А.И.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EE5921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 2022</w:t>
      </w:r>
      <w:r w:rsidR="00B478A3"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924" w:rsidRPr="00570924" w:rsidRDefault="00570924">
          <w:pPr>
            <w:pStyle w:val="a3"/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</w:rPr>
            <w:t>Оглавление</w:t>
          </w:r>
        </w:p>
        <w:p w:rsidR="00F83F9E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0924">
            <w:rPr>
              <w:rFonts w:ascii="Times New Roman" w:hAnsi="Times New Roman" w:cs="Times New Roman"/>
            </w:rPr>
            <w:fldChar w:fldCharType="begin"/>
          </w:r>
          <w:r w:rsidRPr="00570924">
            <w:rPr>
              <w:rFonts w:ascii="Times New Roman" w:hAnsi="Times New Roman" w:cs="Times New Roman"/>
            </w:rPr>
            <w:instrText xml:space="preserve"> TOC \o "1-3" \h \z \u </w:instrText>
          </w:r>
          <w:r w:rsidRPr="00570924">
            <w:rPr>
              <w:rFonts w:ascii="Times New Roman" w:hAnsi="Times New Roman" w:cs="Times New Roman"/>
            </w:rPr>
            <w:fldChar w:fldCharType="separate"/>
          </w:r>
          <w:hyperlink w:anchor="_Toc89954306" w:history="1"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F83F9E">
              <w:rPr>
                <w:rFonts w:eastAsiaTheme="minorEastAsia"/>
                <w:noProof/>
                <w:lang w:eastAsia="ru-RU"/>
              </w:rPr>
              <w:tab/>
            </w:r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F83F9E">
              <w:rPr>
                <w:noProof/>
                <w:webHidden/>
              </w:rPr>
              <w:tab/>
            </w:r>
            <w:r w:rsidR="00F83F9E">
              <w:rPr>
                <w:noProof/>
                <w:webHidden/>
              </w:rPr>
              <w:fldChar w:fldCharType="begin"/>
            </w:r>
            <w:r w:rsidR="00F83F9E">
              <w:rPr>
                <w:noProof/>
                <w:webHidden/>
              </w:rPr>
              <w:instrText xml:space="preserve"> PAGEREF _Toc89954306 \h </w:instrText>
            </w:r>
            <w:r w:rsidR="00F83F9E">
              <w:rPr>
                <w:noProof/>
                <w:webHidden/>
              </w:rPr>
            </w:r>
            <w:r w:rsidR="00F83F9E">
              <w:rPr>
                <w:noProof/>
                <w:webHidden/>
              </w:rPr>
              <w:fldChar w:fldCharType="separate"/>
            </w:r>
            <w:r w:rsidR="001C1B32">
              <w:rPr>
                <w:noProof/>
                <w:webHidden/>
              </w:rPr>
              <w:t>3</w:t>
            </w:r>
            <w:r w:rsidR="00F83F9E">
              <w:rPr>
                <w:noProof/>
                <w:webHidden/>
              </w:rPr>
              <w:fldChar w:fldCharType="end"/>
            </w:r>
          </w:hyperlink>
        </w:p>
        <w:p w:rsidR="00F83F9E" w:rsidRDefault="007870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307" w:history="1"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F83F9E">
              <w:rPr>
                <w:rFonts w:eastAsiaTheme="minorEastAsia"/>
                <w:noProof/>
                <w:lang w:eastAsia="ru-RU"/>
              </w:rPr>
              <w:tab/>
            </w:r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F83F9E">
              <w:rPr>
                <w:noProof/>
                <w:webHidden/>
              </w:rPr>
              <w:tab/>
            </w:r>
            <w:r w:rsidR="00F83F9E">
              <w:rPr>
                <w:noProof/>
                <w:webHidden/>
              </w:rPr>
              <w:fldChar w:fldCharType="begin"/>
            </w:r>
            <w:r w:rsidR="00F83F9E">
              <w:rPr>
                <w:noProof/>
                <w:webHidden/>
              </w:rPr>
              <w:instrText xml:space="preserve"> PAGEREF _Toc89954307 \h </w:instrText>
            </w:r>
            <w:r w:rsidR="00F83F9E">
              <w:rPr>
                <w:noProof/>
                <w:webHidden/>
              </w:rPr>
            </w:r>
            <w:r w:rsidR="00F83F9E">
              <w:rPr>
                <w:noProof/>
                <w:webHidden/>
              </w:rPr>
              <w:fldChar w:fldCharType="separate"/>
            </w:r>
            <w:r w:rsidR="001C1B32">
              <w:rPr>
                <w:noProof/>
                <w:webHidden/>
              </w:rPr>
              <w:t>3</w:t>
            </w:r>
            <w:r w:rsidR="00F83F9E">
              <w:rPr>
                <w:noProof/>
                <w:webHidden/>
              </w:rPr>
              <w:fldChar w:fldCharType="end"/>
            </w:r>
          </w:hyperlink>
        </w:p>
        <w:p w:rsidR="00F83F9E" w:rsidRDefault="007870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308" w:history="1"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F83F9E">
              <w:rPr>
                <w:rFonts w:eastAsiaTheme="minorEastAsia"/>
                <w:noProof/>
                <w:lang w:eastAsia="ru-RU"/>
              </w:rPr>
              <w:tab/>
            </w:r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F83F9E">
              <w:rPr>
                <w:noProof/>
                <w:webHidden/>
              </w:rPr>
              <w:tab/>
            </w:r>
            <w:r w:rsidR="00F83F9E">
              <w:rPr>
                <w:noProof/>
                <w:webHidden/>
              </w:rPr>
              <w:fldChar w:fldCharType="begin"/>
            </w:r>
            <w:r w:rsidR="00F83F9E">
              <w:rPr>
                <w:noProof/>
                <w:webHidden/>
              </w:rPr>
              <w:instrText xml:space="preserve"> PAGEREF _Toc89954308 \h </w:instrText>
            </w:r>
            <w:r w:rsidR="00F83F9E">
              <w:rPr>
                <w:noProof/>
                <w:webHidden/>
              </w:rPr>
            </w:r>
            <w:r w:rsidR="00F83F9E">
              <w:rPr>
                <w:noProof/>
                <w:webHidden/>
              </w:rPr>
              <w:fldChar w:fldCharType="separate"/>
            </w:r>
            <w:r w:rsidR="001C1B32">
              <w:rPr>
                <w:noProof/>
                <w:webHidden/>
              </w:rPr>
              <w:t>7</w:t>
            </w:r>
            <w:r w:rsidR="00F83F9E">
              <w:rPr>
                <w:noProof/>
                <w:webHidden/>
              </w:rPr>
              <w:fldChar w:fldCharType="end"/>
            </w:r>
          </w:hyperlink>
        </w:p>
        <w:p w:rsidR="00570924" w:rsidRPr="00570924" w:rsidRDefault="00570924">
          <w:pPr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734AE7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9E" w:rsidRPr="00570924" w:rsidRDefault="00F83F9E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" w:name="_Toc89954306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bookmarkEnd w:id="1"/>
    </w:p>
    <w:p w:rsidR="00BF7D83" w:rsidRDefault="00BF7D83" w:rsidP="00BF7D83">
      <w:pPr>
        <w:rPr>
          <w:rFonts w:ascii="Times New Roman" w:hAnsi="Times New Roman" w:cs="Times New Roman"/>
          <w:b/>
          <w:sz w:val="28"/>
        </w:rPr>
      </w:pPr>
      <w:r w:rsidRPr="00BF7D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здать оконное приложение, позволяющее редактировать базу данных с расписанием Вашей группы.</w:t>
      </w:r>
      <w:r w:rsidR="00734AE7" w:rsidRPr="00BF7D83">
        <w:rPr>
          <w:rFonts w:ascii="Times New Roman" w:hAnsi="Times New Roman" w:cs="Times New Roman"/>
          <w:b/>
          <w:sz w:val="28"/>
        </w:rPr>
        <w:t xml:space="preserve"> </w:t>
      </w:r>
    </w:p>
    <w:p w:rsidR="00FD6495" w:rsidRDefault="00FD6495" w:rsidP="00F83F9E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9954307"/>
      <w:r>
        <w:rPr>
          <w:rFonts w:ascii="Times New Roman" w:hAnsi="Times New Roman" w:cs="Times New Roman"/>
          <w:b/>
          <w:sz w:val="28"/>
        </w:rPr>
        <w:t>Выполнение</w:t>
      </w:r>
      <w:bookmarkEnd w:id="2"/>
    </w:p>
    <w:p w:rsidR="00FD6495" w:rsidRPr="00FD6495" w:rsidRDefault="00FD6495" w:rsidP="00FD6495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Для выполнения данной лабораторной работы</w:t>
      </w:r>
      <w:r w:rsidRPr="00FD649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ребуется создание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базы данных с помощью программы </w:t>
      </w:r>
      <w:r w:rsidRPr="00A41976">
        <w:rPr>
          <w:rFonts w:ascii="Times New Roman" w:hAnsi="Times New Roman" w:cs="Times New Roman"/>
          <w:bCs/>
          <w:sz w:val="28"/>
        </w:rPr>
        <w:t>PostgreSQL</w:t>
      </w:r>
      <w:r w:rsidRPr="00FD6495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включающей в себя три таблиц по схеме</w:t>
      </w:r>
      <w:r w:rsidRPr="00FD6495">
        <w:rPr>
          <w:rFonts w:ascii="Times New Roman" w:hAnsi="Times New Roman" w:cs="Times New Roman"/>
          <w:bCs/>
          <w:sz w:val="28"/>
        </w:rPr>
        <w:t>:</w:t>
      </w:r>
    </w:p>
    <w:p w:rsidR="00FD6495" w:rsidRDefault="00FD6495" w:rsidP="00FD649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4FD6FD" wp14:editId="0B247A4A">
            <wp:extent cx="5940425" cy="3592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8D" w:rsidRDefault="004C668D" w:rsidP="00FD6495">
      <w:pPr>
        <w:rPr>
          <w:rFonts w:ascii="Times New Roman" w:hAnsi="Times New Roman" w:cs="Times New Roman"/>
          <w:sz w:val="28"/>
        </w:rPr>
      </w:pPr>
    </w:p>
    <w:p w:rsidR="004C668D" w:rsidRDefault="004C668D" w:rsidP="00FD6495">
      <w:pPr>
        <w:rPr>
          <w:rFonts w:ascii="Times New Roman" w:hAnsi="Times New Roman" w:cs="Times New Roman"/>
          <w:sz w:val="28"/>
        </w:rPr>
      </w:pPr>
    </w:p>
    <w:p w:rsidR="004C668D" w:rsidRDefault="004C668D" w:rsidP="00FD6495">
      <w:pPr>
        <w:rPr>
          <w:rFonts w:ascii="Times New Roman" w:hAnsi="Times New Roman" w:cs="Times New Roman"/>
          <w:sz w:val="28"/>
        </w:rPr>
      </w:pPr>
    </w:p>
    <w:p w:rsidR="004C668D" w:rsidRDefault="004C668D" w:rsidP="00FD6495">
      <w:pPr>
        <w:rPr>
          <w:rFonts w:ascii="Times New Roman" w:hAnsi="Times New Roman" w:cs="Times New Roman"/>
          <w:sz w:val="28"/>
        </w:rPr>
      </w:pPr>
    </w:p>
    <w:p w:rsidR="004C668D" w:rsidRDefault="004C668D" w:rsidP="00FD6495">
      <w:pPr>
        <w:rPr>
          <w:rFonts w:ascii="Times New Roman" w:hAnsi="Times New Roman" w:cs="Times New Roman"/>
          <w:sz w:val="28"/>
        </w:rPr>
      </w:pPr>
    </w:p>
    <w:p w:rsidR="004C668D" w:rsidRDefault="004C668D" w:rsidP="00FD6495">
      <w:pPr>
        <w:rPr>
          <w:rFonts w:ascii="Times New Roman" w:hAnsi="Times New Roman" w:cs="Times New Roman"/>
          <w:sz w:val="28"/>
        </w:rPr>
      </w:pPr>
    </w:p>
    <w:p w:rsidR="004C668D" w:rsidRDefault="004C668D" w:rsidP="00FD6495">
      <w:pPr>
        <w:rPr>
          <w:rFonts w:ascii="Times New Roman" w:hAnsi="Times New Roman" w:cs="Times New Roman"/>
          <w:sz w:val="28"/>
        </w:rPr>
      </w:pPr>
    </w:p>
    <w:p w:rsidR="004C668D" w:rsidRDefault="004C668D" w:rsidP="00FD6495">
      <w:pPr>
        <w:rPr>
          <w:rFonts w:ascii="Times New Roman" w:hAnsi="Times New Roman" w:cs="Times New Roman"/>
          <w:sz w:val="28"/>
        </w:rPr>
      </w:pPr>
    </w:p>
    <w:p w:rsidR="004C668D" w:rsidRDefault="00FD6495" w:rsidP="004C668D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После создания база дынных выглядит так (рисунок 1)</w:t>
      </w:r>
      <w:r w:rsidR="004C668D" w:rsidRPr="004C668D">
        <w:rPr>
          <w:noProof/>
          <w:lang w:eastAsia="ru-RU"/>
        </w:rPr>
        <w:t xml:space="preserve"> </w:t>
      </w:r>
    </w:p>
    <w:p w:rsidR="00FD6495" w:rsidRPr="00FD6495" w:rsidRDefault="004C668D" w:rsidP="004C668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131515" wp14:editId="361CB021">
            <wp:extent cx="3820058" cy="48393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2-02-17 20-05-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86" w:rsidRDefault="00FA3A86" w:rsidP="004C668D">
      <w:pPr>
        <w:keepNext/>
        <w:jc w:val="center"/>
        <w:rPr>
          <w:noProof/>
          <w:lang w:eastAsia="ru-RU"/>
        </w:rPr>
      </w:pPr>
    </w:p>
    <w:p w:rsidR="004C668D" w:rsidRDefault="004C668D" w:rsidP="004C668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858428" cy="507753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от 2022-02-17 20-06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86" w:rsidRDefault="00FA3A86" w:rsidP="00FA3A86">
      <w:pPr>
        <w:pStyle w:val="a4"/>
        <w:jc w:val="center"/>
      </w:pPr>
      <w:r>
        <w:t xml:space="preserve">Рисунок </w:t>
      </w:r>
      <w:r w:rsidR="00FD6495">
        <w:t xml:space="preserve">1 </w:t>
      </w:r>
      <w:r>
        <w:t>–</w:t>
      </w:r>
      <w:r w:rsidRPr="00FA3A86">
        <w:t xml:space="preserve"> </w:t>
      </w:r>
      <w:r>
        <w:t xml:space="preserve">данные из </w:t>
      </w:r>
      <w:r>
        <w:rPr>
          <w:lang w:val="en-US"/>
        </w:rPr>
        <w:t>sql</w:t>
      </w:r>
      <w:r w:rsidRPr="00FA3A86">
        <w:t xml:space="preserve"> </w:t>
      </w:r>
      <w:r w:rsidR="00FD6495">
        <w:t>таблиц</w:t>
      </w:r>
      <w:r>
        <w:t xml:space="preserve"> </w:t>
      </w:r>
    </w:p>
    <w:p w:rsidR="00FD6495" w:rsidRDefault="00FD6495" w:rsidP="00FD6495"/>
    <w:p w:rsidR="00FD6495" w:rsidRDefault="00FD6495" w:rsidP="00FD6495"/>
    <w:p w:rsidR="00FD6495" w:rsidRPr="00FD6495" w:rsidRDefault="00FD6495" w:rsidP="00FD6495">
      <w:pPr>
        <w:rPr>
          <w:rFonts w:ascii="Times New Roman" w:hAnsi="Times New Roman" w:cs="Times New Roman"/>
          <w:sz w:val="28"/>
        </w:rPr>
      </w:pPr>
      <w:r w:rsidRPr="00FD6495">
        <w:rPr>
          <w:rFonts w:ascii="Times New Roman" w:hAnsi="Times New Roman" w:cs="Times New Roman"/>
          <w:sz w:val="28"/>
        </w:rPr>
        <w:t>Когда пользователь переходит к созданному телеграм-боту</w:t>
      </w:r>
      <w:r w:rsidR="008456AF" w:rsidRPr="008456AF">
        <w:rPr>
          <w:rFonts w:ascii="Times New Roman" w:hAnsi="Times New Roman" w:cs="Times New Roman"/>
          <w:sz w:val="28"/>
        </w:rPr>
        <w:t>(@</w:t>
      </w:r>
      <w:r w:rsidR="008456AF" w:rsidRPr="008456AF">
        <w:rPr>
          <w:rFonts w:ascii="Times New Roman" w:hAnsi="Times New Roman" w:cs="Times New Roman"/>
          <w:sz w:val="28"/>
          <w:lang w:val="en-US"/>
        </w:rPr>
        <w:t>timetableBIN</w:t>
      </w:r>
      <w:r w:rsidR="008456AF" w:rsidRPr="008456AF">
        <w:rPr>
          <w:rFonts w:ascii="Times New Roman" w:hAnsi="Times New Roman" w:cs="Times New Roman"/>
          <w:sz w:val="28"/>
        </w:rPr>
        <w:t>2002</w:t>
      </w:r>
      <w:r w:rsidR="008456AF" w:rsidRPr="008456AF">
        <w:rPr>
          <w:rFonts w:ascii="Times New Roman" w:hAnsi="Times New Roman" w:cs="Times New Roman"/>
          <w:sz w:val="28"/>
          <w:lang w:val="en-US"/>
        </w:rPr>
        <w:t>bot</w:t>
      </w:r>
      <w:r w:rsidR="008456AF" w:rsidRPr="008456AF">
        <w:rPr>
          <w:rFonts w:ascii="Times New Roman" w:hAnsi="Times New Roman" w:cs="Times New Roman"/>
          <w:sz w:val="28"/>
        </w:rPr>
        <w:t>)</w:t>
      </w:r>
      <w:r w:rsidRPr="00FD6495">
        <w:rPr>
          <w:rFonts w:ascii="Times New Roman" w:hAnsi="Times New Roman" w:cs="Times New Roman"/>
          <w:sz w:val="28"/>
        </w:rPr>
        <w:t xml:space="preserve"> и вводит команду /</w:t>
      </w:r>
      <w:r w:rsidRPr="00FD6495">
        <w:rPr>
          <w:rFonts w:ascii="Times New Roman" w:hAnsi="Times New Roman" w:cs="Times New Roman"/>
          <w:sz w:val="28"/>
          <w:lang w:val="en-US"/>
        </w:rPr>
        <w:t>start</w:t>
      </w:r>
      <w:r w:rsidRPr="00FD6495">
        <w:rPr>
          <w:rFonts w:ascii="Times New Roman" w:hAnsi="Times New Roman" w:cs="Times New Roman"/>
          <w:sz w:val="28"/>
        </w:rPr>
        <w:t>, ему показывается приветствие и выводятся кнопки ‘Расписание на сегодня’ ‘Расписание на завтра’ ‘Расписание’, при нажатии на кнопки выводится информация о расписании (рисунок 2)</w:t>
      </w:r>
    </w:p>
    <w:p w:rsidR="00FD6495" w:rsidRDefault="00D712EA" w:rsidP="00FD64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от 2022-02-18 10-17-2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EA" w:rsidRDefault="00D712EA" w:rsidP="00FD649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381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от 2022-02-18 10-17-3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22" w:rsidRDefault="00FD6495" w:rsidP="00FD6495">
      <w:pPr>
        <w:pStyle w:val="a4"/>
        <w:jc w:val="center"/>
      </w:pPr>
      <w:r>
        <w:t>Рисунок 2 - информация о расписании</w:t>
      </w:r>
    </w:p>
    <w:p w:rsidR="00FD6495" w:rsidRPr="00FD6495" w:rsidRDefault="00FD6495" w:rsidP="00FD64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расписание пользователь выводится 5 кнопок с выбором дня недели и кнопка </w:t>
      </w:r>
      <w:r w:rsidRPr="00FD6495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Назад</w:t>
      </w:r>
      <w:r w:rsidRPr="00FD6495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 возвращающая пользователя обратно</w:t>
      </w:r>
      <w:r w:rsidRPr="00FD649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и нажатии на одну из 5 кнопок выводится расписание на выбранный день (рисунок 3)</w:t>
      </w:r>
    </w:p>
    <w:p w:rsidR="00726AB8" w:rsidRDefault="00D712EA" w:rsidP="00FA3A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3502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от 2022-02-18 10-17-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EA" w:rsidRDefault="00D712EA" w:rsidP="00FA3A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464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от 2022-02-18 10-18-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95" w:rsidRPr="00FD6495" w:rsidRDefault="00FD6495" w:rsidP="00FD6495">
      <w:pPr>
        <w:pStyle w:val="a4"/>
        <w:jc w:val="center"/>
      </w:pPr>
      <w:r>
        <w:t>Рисунок 2 - расписание</w:t>
      </w:r>
    </w:p>
    <w:p w:rsidR="00570924" w:rsidRPr="00F83F9E" w:rsidRDefault="00570924" w:rsidP="00F83F9E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9954308"/>
      <w:r w:rsidRPr="00F83F9E">
        <w:rPr>
          <w:rFonts w:ascii="Times New Roman" w:hAnsi="Times New Roman" w:cs="Times New Roman"/>
          <w:b/>
          <w:sz w:val="28"/>
        </w:rPr>
        <w:t>Вывод</w:t>
      </w:r>
      <w:bookmarkEnd w:id="3"/>
    </w:p>
    <w:p w:rsidR="00570924" w:rsidRDefault="00570924" w:rsidP="00570924">
      <w:pPr>
        <w:rPr>
          <w:rFonts w:ascii="Times New Roman" w:hAnsi="Times New Roman" w:cs="Times New Roman"/>
          <w:bCs/>
          <w:color w:val="000000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726AB8">
        <w:rPr>
          <w:rFonts w:ascii="Times New Roman" w:hAnsi="Times New Roman" w:cs="Times New Roman"/>
          <w:sz w:val="28"/>
        </w:rPr>
        <w:t xml:space="preserve">созданию </w:t>
      </w:r>
      <w:r w:rsidR="00FA3A86">
        <w:rPr>
          <w:rFonts w:ascii="Times New Roman" w:hAnsi="Times New Roman" w:cs="Times New Roman"/>
          <w:sz w:val="28"/>
        </w:rPr>
        <w:t>телеграм-ботов</w:t>
      </w:r>
      <w:r w:rsidR="00E71DD7">
        <w:rPr>
          <w:rFonts w:ascii="Times New Roman" w:hAnsi="Times New Roman" w:cs="Times New Roman"/>
          <w:sz w:val="28"/>
        </w:rPr>
        <w:t xml:space="preserve"> </w:t>
      </w:r>
      <w:r w:rsidR="00FA3A86" w:rsidRPr="00734AE7">
        <w:rPr>
          <w:rFonts w:ascii="Times New Roman" w:hAnsi="Times New Roman" w:cs="Times New Roman"/>
          <w:bCs/>
          <w:color w:val="000000"/>
          <w:sz w:val="28"/>
        </w:rPr>
        <w:t>с использованием pyTelegramBotAPI и PostgreSQL</w:t>
      </w:r>
    </w:p>
    <w:p w:rsidR="00FD6495" w:rsidRPr="00F83F9E" w:rsidRDefault="00FD6495" w:rsidP="00570924">
      <w:pPr>
        <w:rPr>
          <w:rFonts w:ascii="Times New Roman" w:hAnsi="Times New Roman" w:cs="Times New Roman"/>
          <w:b/>
          <w:bCs/>
          <w:color w:val="000000"/>
          <w:sz w:val="28"/>
        </w:rPr>
      </w:pPr>
      <w:r w:rsidRPr="00FD6495">
        <w:rPr>
          <w:rFonts w:ascii="Times New Roman" w:hAnsi="Times New Roman" w:cs="Times New Roman"/>
          <w:b/>
          <w:bCs/>
          <w:color w:val="000000"/>
          <w:sz w:val="28"/>
        </w:rPr>
        <w:t>Приложение</w:t>
      </w:r>
      <w:r w:rsidRPr="00F83F9E">
        <w:rPr>
          <w:rFonts w:ascii="Times New Roman" w:hAnsi="Times New Roman" w:cs="Times New Roman"/>
          <w:b/>
          <w:bCs/>
          <w:color w:val="000000"/>
          <w:sz w:val="28"/>
        </w:rPr>
        <w:t>:</w:t>
      </w:r>
    </w:p>
    <w:p w:rsidR="00FD6495" w:rsidRPr="00F83F9E" w:rsidRDefault="00FD6495" w:rsidP="00570924">
      <w:pPr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Программный код файла 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main</w:t>
      </w:r>
      <w:r w:rsidRPr="00F83F9E">
        <w:rPr>
          <w:rFonts w:ascii="Times New Roman" w:hAnsi="Times New Roman" w:cs="Times New Roman"/>
          <w:b/>
          <w:bCs/>
          <w:color w:val="000000"/>
          <w:sz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py</w:t>
      </w:r>
    </w:p>
    <w:p w:rsidR="00D36D2E" w:rsidRPr="00D36D2E" w:rsidRDefault="00D36D2E" w:rsidP="00D36D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import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etime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sycopg2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lebot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elebot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s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th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il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bot = telebot.TeleBot(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2139251123:AAFppLy0Imoq7p-CILZUukFVP_0vGPZT0WI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conn = psycopg2.connect(</w:t>
      </w:r>
      <w:r w:rsidRPr="00D36D2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atabase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_t"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user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ostgres"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ssword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g1212200223"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host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localhost"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ort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5432"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cursor = conn.cursor(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day = [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н'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т'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р'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Чт'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т'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б'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оскресенье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atetime.datetime.now().month &gt; 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d1 = datetime.datetime.strptime(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01-09-"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D36D2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atetime.datetime.now().year)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%d-%m-%Y"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d1 = datetime.datetime.strptime(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31-01-"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D36D2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atetime.datetime.now().year)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%d-%m-%Y"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d2 = datetime.datetime.strptime(</w:t>
      </w:r>
      <w:r w:rsidRPr="00D36D2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atetime.datetime.date(datetime.datetime.now()))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%Y-%m-%d"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atetime.datetime.isoweekday(d1) &lt; 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week_n = ceil(((d2 - d1).days + datetime.datetime.weekday(d1)) / 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if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atetime.datetime.isoweekday(d1) == 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week_n = ceil(((d2 - d1).days - 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if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atetime.datetime.isoweekday(d1) == 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week_n = ceil(((d2 - d1).days - 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D36D2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enu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)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markup = types.ReplyKeyboardMarkup(</w:t>
      </w:r>
      <w:r w:rsidRPr="00D36D2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size_keyboard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tn1 = types.KeyboardButton(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Расписание на сегодня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tn2 = types.KeyboardButton(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Расписание на завтра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tn3 = types.KeyboardButton(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Расписание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markup.add(btn1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markup.add(btn2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markup.add(btn3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ot.send_message(message.chat.id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ейчас идет "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D36D2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week_n) +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неделя, чем помочь?"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ply_markup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markup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36D2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tart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D36D2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tart_message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)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ot.send_sticker(message.chat.id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AACAgIAAxkBAAEDUq1hmB7iUFjM4IJQoSMfqfR4Jt_OxwACbgUAAj-VzAqGOtldiLy3NSIE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menu(message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36D2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help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D36D2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elp_message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)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ot.send_message(message.chat.id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Я показываю расписание группы БИН2002!"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sticker(message.chat.id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ACAgIAAxkBAAEDUrFhmCBC6oQw_C0J0pADVtzYNBvlKwACRgEAAiI3jgQiieP6A4eLHiIE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6D2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ot.message_handler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6D2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_types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36D2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ply_message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36D2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ime_table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.execute(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time_table.subject, time_table.start_time, teacher.full_name from time_table join teacher on "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"teacher.subject = time_table.subject where day = '"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 +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and (pos = '-' or pos = '"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b +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) "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"order by time_table.start_time;"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D36D2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sor.fetchall()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ess =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ess += </w:t>
      </w:r>
      <w:r w:rsidRPr="00D36D2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[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 += </w:t>
      </w:r>
      <w:r w:rsidRPr="00D36D2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[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- '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 += </w:t>
      </w:r>
      <w:r w:rsidRPr="00D36D2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[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(message.chat.id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36D2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eek_pos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ek_n % 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ime_table(a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ime_table(a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писание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годня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time.datetime.weekday(datetime.datetime.now()) &lt; 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eek_pos(day[datetime.datetime.weekday(datetime.datetime.now())]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t.send_message(message.chat.id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y[datetime.datetime.weekday(datetime.datetime.now())] +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имся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t.send_sticker(message.chat.id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ACAgIAAxkBAAEDUrVhmCHu7coC0T2qWDhIejufAAFyc-UAAj8BAAIiN44ENDnV16oKRgEiBA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писание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втра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time.datetime.weekday(datetime.datetime.now()) &lt; 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eek_pos(day[datetime.datetime.weekday(datetime.datetime.now()) + 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t.send_message(message.chat.id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day[datetime.datetime.weekday(datetime.datetime.now()) + 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имся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t.send_sticker(message.chat.id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ACAgIAAxkBAAEDUrVhmCHu7coC0T2qWDhIejufAAFyc-UAAj8BAAIiN44ENDnV16oKRgEiBA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писание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rkup = types.ReplyKeyboardMarkup(</w:t>
      </w:r>
      <w:r w:rsidRPr="00D36D2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size_keyboard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1 = types.KeyboardButton(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недельник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2 = types.KeyboardButton(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орник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3 = types.KeyboardButton(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а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4 = types.KeyboardButton(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тверг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5 = types.KeyboardButton(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ятница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6 = types.KeyboardButton(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ббота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7 = types.KeyboardButton(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ад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rkup.add(btn1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rkup.add(btn2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rkup.add(btn3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rkup.add(btn4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rkup.add(btn5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rkup.add(btn6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rkup.add(btn7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ot.send_message(message.chat.id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ете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нь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дели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markup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недельник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week_pos(day[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орник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week_pos(day[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а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week_pos(day[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тверг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week_pos(day[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ятница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week_pos(day[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ббота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week_pos(day[</w:t>
      </w:r>
      <w:r w:rsidRPr="00D36D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ад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enu(message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ot.send_sticker(message.chat.id</w:t>
      </w:r>
      <w:r w:rsidRPr="00D36D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6D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ACAgIAAxkBAAEDUrNhmCDfA1kbsHEzMPpeDwE55iTR2wACZgIAAladvQpDYzS_ujiqhCIE'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6D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ot.infinity_polling()</w:t>
      </w:r>
    </w:p>
    <w:p w:rsidR="00FD6495" w:rsidRPr="00FD6495" w:rsidRDefault="00FD6495" w:rsidP="00D36D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sectPr w:rsidR="00FD6495" w:rsidRPr="00FD6495" w:rsidSect="001C3DC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4C" w:rsidRDefault="0078704C" w:rsidP="001C3DC8">
      <w:pPr>
        <w:spacing w:after="0" w:line="240" w:lineRule="auto"/>
      </w:pPr>
      <w:r>
        <w:separator/>
      </w:r>
    </w:p>
  </w:endnote>
  <w:endnote w:type="continuationSeparator" w:id="0">
    <w:p w:rsidR="0078704C" w:rsidRDefault="0078704C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A2D77">
      <w:rPr>
        <w:caps/>
        <w:noProof/>
        <w:color w:val="5B9BD5" w:themeColor="accent1"/>
      </w:rPr>
      <w:t>10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4C" w:rsidRDefault="0078704C" w:rsidP="001C3DC8">
      <w:pPr>
        <w:spacing w:after="0" w:line="240" w:lineRule="auto"/>
      </w:pPr>
      <w:r>
        <w:separator/>
      </w:r>
    </w:p>
  </w:footnote>
  <w:footnote w:type="continuationSeparator" w:id="0">
    <w:p w:rsidR="0078704C" w:rsidRDefault="0078704C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E3C4A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E6"/>
    <w:rsid w:val="00032A59"/>
    <w:rsid w:val="001604BB"/>
    <w:rsid w:val="00167AC4"/>
    <w:rsid w:val="00177E66"/>
    <w:rsid w:val="001C1B32"/>
    <w:rsid w:val="001C3DC8"/>
    <w:rsid w:val="001D2421"/>
    <w:rsid w:val="00427F32"/>
    <w:rsid w:val="0044243C"/>
    <w:rsid w:val="004C668D"/>
    <w:rsid w:val="00570924"/>
    <w:rsid w:val="00584F67"/>
    <w:rsid w:val="005C5F4D"/>
    <w:rsid w:val="005E101D"/>
    <w:rsid w:val="005F6D9B"/>
    <w:rsid w:val="00632281"/>
    <w:rsid w:val="00726AB8"/>
    <w:rsid w:val="00734AE7"/>
    <w:rsid w:val="0078704C"/>
    <w:rsid w:val="007D2CDB"/>
    <w:rsid w:val="008456AF"/>
    <w:rsid w:val="008A77F8"/>
    <w:rsid w:val="009028C7"/>
    <w:rsid w:val="00913D9C"/>
    <w:rsid w:val="009D0DCB"/>
    <w:rsid w:val="00A55B22"/>
    <w:rsid w:val="00A752B6"/>
    <w:rsid w:val="00B478A3"/>
    <w:rsid w:val="00BF4431"/>
    <w:rsid w:val="00BF67CF"/>
    <w:rsid w:val="00BF7D83"/>
    <w:rsid w:val="00CF78A8"/>
    <w:rsid w:val="00D36D2E"/>
    <w:rsid w:val="00D712EA"/>
    <w:rsid w:val="00E50E45"/>
    <w:rsid w:val="00E674E8"/>
    <w:rsid w:val="00E71DD7"/>
    <w:rsid w:val="00EA2D77"/>
    <w:rsid w:val="00EA7F24"/>
    <w:rsid w:val="00EE5921"/>
    <w:rsid w:val="00F83F9E"/>
    <w:rsid w:val="00FA3A86"/>
    <w:rsid w:val="00FA6BE6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5FB3"/>
  <w15:chartTrackingRefBased/>
  <w15:docId w15:val="{4BA95A76-54E4-472A-8A8C-7896621D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  <w:style w:type="paragraph" w:styleId="ab">
    <w:name w:val="Normal (Web)"/>
    <w:basedOn w:val="a"/>
    <w:uiPriority w:val="99"/>
    <w:semiHidden/>
    <w:unhideWhenUsed/>
    <w:rsid w:val="0073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1EFD-DF14-404E-8312-F895A0B7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Гулякин Андрей</cp:lastModifiedBy>
  <cp:revision>16</cp:revision>
  <cp:lastPrinted>2022-02-18T04:47:00Z</cp:lastPrinted>
  <dcterms:created xsi:type="dcterms:W3CDTF">2021-12-07T17:29:00Z</dcterms:created>
  <dcterms:modified xsi:type="dcterms:W3CDTF">2022-03-11T06:51:00Z</dcterms:modified>
</cp:coreProperties>
</file>